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Приложение №</w:t>
      </w:r>
      <w:r w:rsidR="003A292A">
        <w:rPr>
          <w:rFonts w:ascii="Times New Roman" w:hAnsi="Times New Roman"/>
          <w:sz w:val="20"/>
          <w:szCs w:val="20"/>
        </w:rPr>
        <w:t xml:space="preserve"> </w:t>
      </w:r>
      <w:r w:rsidR="00A041AC">
        <w:rPr>
          <w:rFonts w:ascii="Times New Roman" w:hAnsi="Times New Roman"/>
          <w:sz w:val="20"/>
          <w:szCs w:val="20"/>
        </w:rPr>
        <w:t>1</w:t>
      </w:r>
      <w:r w:rsidR="001C6EDD">
        <w:rPr>
          <w:rFonts w:ascii="Times New Roman" w:hAnsi="Times New Roman"/>
          <w:sz w:val="20"/>
          <w:szCs w:val="20"/>
        </w:rPr>
        <w:t>1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к Постановлению Главы Аргаяшского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903CA0">
        <w:rPr>
          <w:rFonts w:ascii="Times New Roman" w:hAnsi="Times New Roman"/>
          <w:sz w:val="20"/>
          <w:szCs w:val="20"/>
        </w:rPr>
        <w:t>Челябинской</w:t>
      </w:r>
      <w:proofErr w:type="gramEnd"/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области</w:t>
      </w:r>
    </w:p>
    <w:p w:rsidR="00653A56" w:rsidRDefault="00653A56" w:rsidP="00653A56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 1298  </w:t>
      </w:r>
      <w:r>
        <w:rPr>
          <w:rFonts w:ascii="Times New Roman" w:hAnsi="Times New Roman"/>
          <w:sz w:val="20"/>
          <w:szCs w:val="20"/>
        </w:rPr>
        <w:t xml:space="preserve"> от  «</w:t>
      </w:r>
      <w:r>
        <w:rPr>
          <w:rFonts w:ascii="Times New Roman" w:hAnsi="Times New Roman"/>
          <w:sz w:val="20"/>
          <w:szCs w:val="20"/>
          <w:u w:val="single"/>
        </w:rPr>
        <w:t xml:space="preserve">  10  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 декабря   </w:t>
      </w:r>
      <w:r>
        <w:rPr>
          <w:rFonts w:ascii="Times New Roman" w:hAnsi="Times New Roman"/>
          <w:sz w:val="20"/>
          <w:szCs w:val="20"/>
        </w:rPr>
        <w:t>2018 г.</w:t>
      </w:r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>ПЕРЕЧЕНЬ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находящихся в границах населенных пунктов </w:t>
      </w:r>
      <w:proofErr w:type="spellStart"/>
      <w:r w:rsidR="001C6EDD">
        <w:rPr>
          <w:rFonts w:ascii="Times New Roman" w:hAnsi="Times New Roman" w:cs="Times New Roman"/>
          <w:sz w:val="24"/>
          <w:szCs w:val="24"/>
        </w:rPr>
        <w:t>Худайберд</w:t>
      </w:r>
      <w:r w:rsidR="00A041AC">
        <w:rPr>
          <w:rFonts w:ascii="Times New Roman" w:hAnsi="Times New Roman" w:cs="Times New Roman"/>
          <w:sz w:val="24"/>
          <w:szCs w:val="24"/>
        </w:rPr>
        <w:t>ин</w:t>
      </w:r>
      <w:r w:rsidR="005A1D3B">
        <w:rPr>
          <w:rFonts w:ascii="Times New Roman" w:hAnsi="Times New Roman" w:cs="Times New Roman"/>
          <w:sz w:val="24"/>
          <w:szCs w:val="24"/>
        </w:rPr>
        <w:t>с</w:t>
      </w:r>
      <w:r w:rsidRPr="00903CA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03CA0">
        <w:rPr>
          <w:rFonts w:ascii="Times New Roman" w:hAnsi="Times New Roman" w:cs="Times New Roman"/>
          <w:sz w:val="24"/>
          <w:szCs w:val="24"/>
        </w:rPr>
        <w:t xml:space="preserve"> сельского поселения Аргаяшского района 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98" w:type="dxa"/>
        <w:tblLook w:val="04A0" w:firstRow="1" w:lastRow="0" w:firstColumn="1" w:lastColumn="0" w:noHBand="0" w:noVBand="1"/>
      </w:tblPr>
      <w:tblGrid>
        <w:gridCol w:w="560"/>
        <w:gridCol w:w="2285"/>
        <w:gridCol w:w="4458"/>
        <w:gridCol w:w="1000"/>
        <w:gridCol w:w="1079"/>
        <w:gridCol w:w="1000"/>
      </w:tblGrid>
      <w:tr w:rsidR="001C6EDD" w:rsidRPr="001C6EDD" w:rsidTr="001C6EDD">
        <w:trPr>
          <w:trHeight w:val="3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C6EDD" w:rsidRPr="001C6EDD" w:rsidTr="001C6EDD">
        <w:trPr>
          <w:trHeight w:val="4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селок </w:t>
            </w:r>
            <w:proofErr w:type="spell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удайбердински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Озер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Октябрь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50 лет совхо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троите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овет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олнеч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Терешков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адо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горная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Строите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Кыштым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айбердинский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Андрея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ховцов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елок Калинов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поселок Калиновский, улица Берего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поселок Калиновский, улица Лес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поселок Калиновский, переулок Лесн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ызылбулак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булак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Озер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булак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Дач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булак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Лесн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C6EDD" w:rsidRDefault="001C6EDD"/>
    <w:tbl>
      <w:tblPr>
        <w:tblW w:w="10382" w:type="dxa"/>
        <w:tblInd w:w="98" w:type="dxa"/>
        <w:tblLook w:val="04A0" w:firstRow="1" w:lastRow="0" w:firstColumn="1" w:lastColumn="0" w:noHBand="0" w:noVBand="1"/>
      </w:tblPr>
      <w:tblGrid>
        <w:gridCol w:w="560"/>
        <w:gridCol w:w="2285"/>
        <w:gridCol w:w="4458"/>
        <w:gridCol w:w="1000"/>
        <w:gridCol w:w="1079"/>
        <w:gridCol w:w="1000"/>
      </w:tblGrid>
      <w:tr w:rsidR="001C6EDD" w:rsidRPr="001C6EDD" w:rsidTr="00220413">
        <w:trPr>
          <w:trHeight w:val="3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C6EDD" w:rsidRPr="001C6EDD" w:rsidTr="00220413">
        <w:trPr>
          <w:trHeight w:val="4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22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Булат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улатова, улица П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улатова, переулок Полев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селок </w:t>
            </w:r>
            <w:proofErr w:type="spellStart"/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шакул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ни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Пушки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алавата Юлае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вердлов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Шко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1 М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Тукая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М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Молодеж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Восточ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с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</w:t>
            </w:r>
            <w:proofErr w:type="spellStart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акуль</w:t>
            </w:r>
            <w:proofErr w:type="spellEnd"/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Шко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C6ED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елок Комсомоль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поселок Комсомольский, улица Степ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поселок Комсомольский, переулок Степн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9</w:t>
            </w:r>
          </w:p>
        </w:tc>
      </w:tr>
      <w:tr w:rsidR="001C6EDD" w:rsidRPr="001C6EDD" w:rsidTr="001C6EDD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DD" w:rsidRPr="001C6EDD" w:rsidRDefault="001C6EDD" w:rsidP="001C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6E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00</w:t>
            </w:r>
          </w:p>
        </w:tc>
      </w:tr>
    </w:tbl>
    <w:p w:rsidR="00D132BB" w:rsidRPr="00052CE0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32BB" w:rsidRPr="00052CE0" w:rsidSect="00D132BB">
      <w:pgSz w:w="12240" w:h="15840"/>
      <w:pgMar w:top="709" w:right="75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EA7"/>
    <w:multiLevelType w:val="hybridMultilevel"/>
    <w:tmpl w:val="B2F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E"/>
    <w:rsid w:val="00005D14"/>
    <w:rsid w:val="00052CE0"/>
    <w:rsid w:val="00071D01"/>
    <w:rsid w:val="000765E2"/>
    <w:rsid w:val="000C4D79"/>
    <w:rsid w:val="000E3F22"/>
    <w:rsid w:val="000E400C"/>
    <w:rsid w:val="000F5EDB"/>
    <w:rsid w:val="00171214"/>
    <w:rsid w:val="001B5699"/>
    <w:rsid w:val="001C3A19"/>
    <w:rsid w:val="001C6EDD"/>
    <w:rsid w:val="001D05D1"/>
    <w:rsid w:val="001F4EC5"/>
    <w:rsid w:val="002166D4"/>
    <w:rsid w:val="00220D09"/>
    <w:rsid w:val="002260A8"/>
    <w:rsid w:val="002515B8"/>
    <w:rsid w:val="00291AE8"/>
    <w:rsid w:val="002B496A"/>
    <w:rsid w:val="002E6BE3"/>
    <w:rsid w:val="00301762"/>
    <w:rsid w:val="00342DCD"/>
    <w:rsid w:val="003477CE"/>
    <w:rsid w:val="00352DCA"/>
    <w:rsid w:val="00361A03"/>
    <w:rsid w:val="00371B8D"/>
    <w:rsid w:val="00373805"/>
    <w:rsid w:val="003A292A"/>
    <w:rsid w:val="003C26D1"/>
    <w:rsid w:val="003F54B8"/>
    <w:rsid w:val="00404597"/>
    <w:rsid w:val="00444C9A"/>
    <w:rsid w:val="0046074E"/>
    <w:rsid w:val="00461482"/>
    <w:rsid w:val="004722F2"/>
    <w:rsid w:val="00473E17"/>
    <w:rsid w:val="005179E5"/>
    <w:rsid w:val="005406FC"/>
    <w:rsid w:val="00580715"/>
    <w:rsid w:val="00583449"/>
    <w:rsid w:val="005A1D3B"/>
    <w:rsid w:val="006169A0"/>
    <w:rsid w:val="00616EA2"/>
    <w:rsid w:val="006441FC"/>
    <w:rsid w:val="00653A56"/>
    <w:rsid w:val="00670EC2"/>
    <w:rsid w:val="0067372B"/>
    <w:rsid w:val="00677D82"/>
    <w:rsid w:val="00697FDC"/>
    <w:rsid w:val="006C7976"/>
    <w:rsid w:val="006E24FF"/>
    <w:rsid w:val="006E2E46"/>
    <w:rsid w:val="00707358"/>
    <w:rsid w:val="007079FE"/>
    <w:rsid w:val="00725502"/>
    <w:rsid w:val="00785C5F"/>
    <w:rsid w:val="00793BC0"/>
    <w:rsid w:val="007A275F"/>
    <w:rsid w:val="007B0539"/>
    <w:rsid w:val="007D02C0"/>
    <w:rsid w:val="007D1BD4"/>
    <w:rsid w:val="007E2D03"/>
    <w:rsid w:val="007F4B6B"/>
    <w:rsid w:val="00801DE7"/>
    <w:rsid w:val="008324C2"/>
    <w:rsid w:val="00837010"/>
    <w:rsid w:val="00843AD9"/>
    <w:rsid w:val="008444E2"/>
    <w:rsid w:val="00870417"/>
    <w:rsid w:val="00872632"/>
    <w:rsid w:val="008747EC"/>
    <w:rsid w:val="00894C97"/>
    <w:rsid w:val="008C475F"/>
    <w:rsid w:val="008F78FD"/>
    <w:rsid w:val="00901925"/>
    <w:rsid w:val="00934C3E"/>
    <w:rsid w:val="009379C1"/>
    <w:rsid w:val="009773FB"/>
    <w:rsid w:val="009904A6"/>
    <w:rsid w:val="009A0235"/>
    <w:rsid w:val="009A276B"/>
    <w:rsid w:val="009B0CB4"/>
    <w:rsid w:val="009B144B"/>
    <w:rsid w:val="009C2AE1"/>
    <w:rsid w:val="009C2BA7"/>
    <w:rsid w:val="009C329E"/>
    <w:rsid w:val="009D42C9"/>
    <w:rsid w:val="009F4990"/>
    <w:rsid w:val="00A041AC"/>
    <w:rsid w:val="00A13BA8"/>
    <w:rsid w:val="00A21427"/>
    <w:rsid w:val="00A43F58"/>
    <w:rsid w:val="00A72F1A"/>
    <w:rsid w:val="00A842C7"/>
    <w:rsid w:val="00AE569E"/>
    <w:rsid w:val="00AE63BE"/>
    <w:rsid w:val="00AF5EDD"/>
    <w:rsid w:val="00B22A6A"/>
    <w:rsid w:val="00B30BD8"/>
    <w:rsid w:val="00B41ED7"/>
    <w:rsid w:val="00B47A88"/>
    <w:rsid w:val="00B75BCC"/>
    <w:rsid w:val="00B80D48"/>
    <w:rsid w:val="00BA09DA"/>
    <w:rsid w:val="00BB65A8"/>
    <w:rsid w:val="00BC500D"/>
    <w:rsid w:val="00BD3E35"/>
    <w:rsid w:val="00C401C0"/>
    <w:rsid w:val="00CF032B"/>
    <w:rsid w:val="00D132BB"/>
    <w:rsid w:val="00D20EF4"/>
    <w:rsid w:val="00D2101F"/>
    <w:rsid w:val="00D5182D"/>
    <w:rsid w:val="00D569BF"/>
    <w:rsid w:val="00D73397"/>
    <w:rsid w:val="00D82271"/>
    <w:rsid w:val="00DC6561"/>
    <w:rsid w:val="00DF65E8"/>
    <w:rsid w:val="00E2241E"/>
    <w:rsid w:val="00EB4DB1"/>
    <w:rsid w:val="00EE5355"/>
    <w:rsid w:val="00F124BB"/>
    <w:rsid w:val="00F55A4B"/>
    <w:rsid w:val="00F76E95"/>
    <w:rsid w:val="00F96DF0"/>
    <w:rsid w:val="00FB4743"/>
    <w:rsid w:val="00FB4898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D3E0-CC07-4563-BC5F-9AF7925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314</cp:lastModifiedBy>
  <cp:revision>22</cp:revision>
  <cp:lastPrinted>2018-11-28T05:38:00Z</cp:lastPrinted>
  <dcterms:created xsi:type="dcterms:W3CDTF">2018-12-24T08:11:00Z</dcterms:created>
  <dcterms:modified xsi:type="dcterms:W3CDTF">2018-12-24T09:42:00Z</dcterms:modified>
</cp:coreProperties>
</file>